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D8158E">
      <w:pPr>
        <w:pStyle w:val="SubheadSans"/>
        <w:spacing w:before="240"/>
        <w:rPr>
          <w:sz w:val="34"/>
        </w:rPr>
      </w:pPr>
    </w:p>
    <w:p w:rsidR="00EF3907" w:rsidRPr="00B5303F" w:rsidRDefault="00596958" w:rsidP="00596958">
      <w:pPr>
        <w:pStyle w:val="SubheadSans"/>
        <w:rPr>
          <w:b w:val="0"/>
          <w:i/>
          <w:sz w:val="34"/>
          <w:szCs w:val="36"/>
        </w:rPr>
      </w:pPr>
      <w:r w:rsidRPr="00B5303F">
        <w:rPr>
          <w:b w:val="0"/>
          <w:sz w:val="34"/>
        </w:rPr>
        <w:t>Publication Title Goes Here</w:t>
      </w:r>
    </w:p>
    <w:sectPr w:rsidR="00EF3907" w:rsidRPr="00B5303F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E62DCF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0" w:rsidRDefault="00FD0410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E62DCF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25.85pt;width:252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14.9pt;margin-top:-5.45pt;width:206.05pt;height:19.95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0" w:rsidRDefault="00FD041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FD0410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2625</wp:posOffset>
          </wp:positionH>
          <wp:positionV relativeFrom="page">
            <wp:posOffset>13826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17511"/>
    <w:rsid w:val="00121D63"/>
    <w:rsid w:val="00164892"/>
    <w:rsid w:val="001649E5"/>
    <w:rsid w:val="00170C63"/>
    <w:rsid w:val="001867EB"/>
    <w:rsid w:val="0019647D"/>
    <w:rsid w:val="00253BB7"/>
    <w:rsid w:val="0028206A"/>
    <w:rsid w:val="002D212A"/>
    <w:rsid w:val="002D6658"/>
    <w:rsid w:val="002E544B"/>
    <w:rsid w:val="002E7041"/>
    <w:rsid w:val="003B1D54"/>
    <w:rsid w:val="00431F77"/>
    <w:rsid w:val="004354F3"/>
    <w:rsid w:val="00476BBE"/>
    <w:rsid w:val="004A6D9A"/>
    <w:rsid w:val="004D1C6F"/>
    <w:rsid w:val="004E2F94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5303F"/>
    <w:rsid w:val="00B9264E"/>
    <w:rsid w:val="00BA106D"/>
    <w:rsid w:val="00BE7979"/>
    <w:rsid w:val="00C1540C"/>
    <w:rsid w:val="00CC06EB"/>
    <w:rsid w:val="00D4165F"/>
    <w:rsid w:val="00D8158E"/>
    <w:rsid w:val="00D90F43"/>
    <w:rsid w:val="00DA125F"/>
    <w:rsid w:val="00DD7E2B"/>
    <w:rsid w:val="00E17E39"/>
    <w:rsid w:val="00E62DCF"/>
    <w:rsid w:val="00E93292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B3448-DF71-4647-8345-D013D9A8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4</cp:revision>
  <cp:lastPrinted>2012-06-05T12:00:00Z</cp:lastPrinted>
  <dcterms:created xsi:type="dcterms:W3CDTF">2012-08-24T10:21:00Z</dcterms:created>
  <dcterms:modified xsi:type="dcterms:W3CDTF">2012-08-24T11:34:00Z</dcterms:modified>
</cp:coreProperties>
</file>